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5939" w14:textId="706C7C8F" w:rsidR="00114F1A" w:rsidRDefault="00C102A5" w:rsidP="0002089E">
      <w:pPr>
        <w:spacing w:after="0"/>
        <w:jc w:val="both"/>
        <w:rPr>
          <w:color w:val="000000"/>
        </w:rPr>
      </w:pPr>
      <w:r>
        <w:t>To</w:t>
      </w:r>
      <w:r w:rsidR="00DE5E51">
        <w:t xml:space="preserve"> solve the issues being encountered by the current system I looked at what possible processing algorithms could be </w:t>
      </w:r>
      <w:r w:rsidR="008952B6">
        <w:t>used,</w:t>
      </w:r>
      <w:r w:rsidR="00DE5E51">
        <w:t xml:space="preserve"> and which one would be best suited for the tas</w:t>
      </w:r>
      <w:r w:rsidR="00371071">
        <w:t>k</w:t>
      </w:r>
      <w:r w:rsidR="00DE5E51">
        <w:t>.</w:t>
      </w:r>
      <w:r w:rsidR="002B45B1">
        <w:t xml:space="preserve"> The current system</w:t>
      </w:r>
      <w:r w:rsidR="002A5026">
        <w:t xml:space="preserve"> is having the problem</w:t>
      </w:r>
      <w:r w:rsidR="000547D8">
        <w:t xml:space="preserve"> </w:t>
      </w:r>
      <w:r w:rsidR="00371071">
        <w:t>of needing</w:t>
      </w:r>
      <w:r w:rsidR="000547D8">
        <w:t xml:space="preserve"> to be able to</w:t>
      </w:r>
      <w:r w:rsidR="002B45B1">
        <w:t xml:space="preserve"> handle a combination</w:t>
      </w:r>
      <w:r w:rsidR="002A5026">
        <w:t xml:space="preserve"> of long and short processes and </w:t>
      </w:r>
      <w:r w:rsidR="000547D8">
        <w:t>requires that they are all completed successfully in the given time frame.</w:t>
      </w:r>
      <w:r w:rsidR="002E70D4">
        <w:t xml:space="preserve"> This is not being accomplished due to poor algorithms choice and CPU starvation</w:t>
      </w:r>
      <w:r w:rsidR="00FF4068">
        <w:t xml:space="preserve"> / long wait times.</w:t>
      </w:r>
      <w:r w:rsidR="0001314F">
        <w:t xml:space="preserve"> </w:t>
      </w:r>
      <w:r w:rsidR="00114F1A">
        <w:t>Therefore</w:t>
      </w:r>
      <w:r w:rsidR="0001314F">
        <w:t xml:space="preserve">, </w:t>
      </w:r>
      <w:r w:rsidR="0048067F">
        <w:t xml:space="preserve">I decided to use the round robin approach in accordance with the </w:t>
      </w:r>
      <w:r w:rsidR="0048067F" w:rsidRPr="00B56FF9">
        <w:rPr>
          <w:color w:val="000000"/>
        </w:rPr>
        <w:t>multi-priority level</w:t>
      </w:r>
      <w:r w:rsidR="0048067F">
        <w:rPr>
          <w:color w:val="000000"/>
        </w:rPr>
        <w:t xml:space="preserve"> queues</w:t>
      </w:r>
      <w:r w:rsidR="000C2741">
        <w:rPr>
          <w:color w:val="000000"/>
        </w:rPr>
        <w:t>.</w:t>
      </w:r>
      <w:r w:rsidR="00237A8B">
        <w:rPr>
          <w:color w:val="000000"/>
        </w:rPr>
        <w:t xml:space="preserve"> </w:t>
      </w:r>
    </w:p>
    <w:p w14:paraId="16956D23" w14:textId="77777777" w:rsidR="000738D4" w:rsidRPr="000738D4" w:rsidRDefault="000738D4" w:rsidP="0002089E">
      <w:pPr>
        <w:spacing w:after="0"/>
        <w:jc w:val="both"/>
        <w:rPr>
          <w:color w:val="000000"/>
        </w:rPr>
      </w:pPr>
    </w:p>
    <w:p w14:paraId="56E44E17" w14:textId="54AB3ED4" w:rsidR="00114F1A" w:rsidRDefault="0099025A" w:rsidP="0002089E">
      <w:pPr>
        <w:spacing w:after="0"/>
        <w:jc w:val="both"/>
      </w:pPr>
      <w:r>
        <w:t>The current system was using the “short job first” algorithm which compared to the proposed “round robin” has a lower average turn around</w:t>
      </w:r>
      <w:r w:rsidR="00854A01">
        <w:t xml:space="preserve">. </w:t>
      </w:r>
      <w:r w:rsidR="00BD46DF">
        <w:t>R</w:t>
      </w:r>
      <w:r>
        <w:t>ound robin has a better response time</w:t>
      </w:r>
      <w:r w:rsidR="00854A01">
        <w:t xml:space="preserve">, meaning that the time it would take from a request being received to its first response being processed </w:t>
      </w:r>
      <w:r w:rsidR="00E5263B">
        <w:t xml:space="preserve">is shorter and as a result will go through the processes faster and effectively starting to solve the problem of CPU starvation and long wait times. </w:t>
      </w:r>
      <w:r w:rsidR="00AD536D">
        <w:t xml:space="preserve">Moreover, </w:t>
      </w:r>
      <w:r w:rsidR="00A1315A">
        <w:t>if we already know</w:t>
      </w:r>
      <w:r w:rsidR="00F811BA">
        <w:t xml:space="preserve"> how many processes the queue will run we can know what the worst-case response time will be for the process.</w:t>
      </w:r>
    </w:p>
    <w:p w14:paraId="7AE341E0" w14:textId="77777777" w:rsidR="000738D4" w:rsidRDefault="000738D4" w:rsidP="0002089E">
      <w:pPr>
        <w:spacing w:after="0"/>
        <w:jc w:val="both"/>
      </w:pPr>
    </w:p>
    <w:p w14:paraId="075660C7" w14:textId="2BBA3512" w:rsidR="00063A07" w:rsidRDefault="00A2468F" w:rsidP="0002089E">
      <w:pPr>
        <w:spacing w:after="0"/>
        <w:jc w:val="both"/>
      </w:pPr>
      <w:r>
        <w:t xml:space="preserve">The </w:t>
      </w:r>
      <w:r w:rsidR="00E65FAD">
        <w:t xml:space="preserve">main problem with the current system was that </w:t>
      </w:r>
      <w:r w:rsidR="00762B69">
        <w:t xml:space="preserve">the </w:t>
      </w:r>
      <w:r w:rsidR="00E65FAD">
        <w:t>task</w:t>
      </w:r>
      <w:r w:rsidR="00762B69">
        <w:t>s</w:t>
      </w:r>
      <w:r w:rsidR="00E65FAD">
        <w:t xml:space="preserve"> with low to mild priority were not getting completed</w:t>
      </w:r>
      <w:r w:rsidR="00762B69">
        <w:t xml:space="preserve"> at all</w:t>
      </w:r>
      <w:r w:rsidR="00E65FAD">
        <w:t xml:space="preserve"> </w:t>
      </w:r>
      <w:r w:rsidR="00CF1227">
        <w:t>n</w:t>
      </w:r>
      <w:r w:rsidR="00E65FAD">
        <w:t>or</w:t>
      </w:r>
      <w:r w:rsidR="00CF1227">
        <w:t xml:space="preserve"> were</w:t>
      </w:r>
      <w:r w:rsidR="00E65FAD">
        <w:t xml:space="preserve"> the</w:t>
      </w:r>
      <w:r w:rsidR="00CF1227">
        <w:t>y getting the</w:t>
      </w:r>
      <w:r w:rsidR="00E65FAD">
        <w:t xml:space="preserve"> attention they needed and as a result other tasks </w:t>
      </w:r>
      <w:r w:rsidR="00E808DB">
        <w:t>would also</w:t>
      </w:r>
      <w:r w:rsidR="00E65FAD">
        <w:t xml:space="preserve"> suffer from CPU starvation and long wait times.</w:t>
      </w:r>
      <w:r w:rsidR="00EE46AE">
        <w:t xml:space="preserve"> </w:t>
      </w:r>
      <w:r w:rsidR="002D10DE">
        <w:t xml:space="preserve">To solve </w:t>
      </w:r>
      <w:r w:rsidR="00727F65">
        <w:t>this,</w:t>
      </w:r>
      <w:r w:rsidR="002D10DE">
        <w:t xml:space="preserve"> </w:t>
      </w:r>
      <w:r w:rsidR="00EE46AE">
        <w:t>I chose round robin over other scheduling algorithms</w:t>
      </w:r>
      <w:r w:rsidR="00B06D7D">
        <w:t xml:space="preserve"> as round robin allocates a small amount (unit) of the CPU time to each process</w:t>
      </w:r>
      <w:r w:rsidR="00917737">
        <w:t xml:space="preserve">; </w:t>
      </w:r>
      <w:r w:rsidR="0015766F">
        <w:t>meaning</w:t>
      </w:r>
      <w:r w:rsidR="00917737">
        <w:t xml:space="preserve"> the system will no longer suffer from </w:t>
      </w:r>
      <w:r w:rsidR="00120E3F">
        <w:t>CPU starvation</w:t>
      </w:r>
      <w:r w:rsidR="000A1EEE">
        <w:t xml:space="preserve"> </w:t>
      </w:r>
      <w:r w:rsidR="00120E3F">
        <w:t xml:space="preserve">and long wait times </w:t>
      </w:r>
      <w:r w:rsidR="0020042E">
        <w:t xml:space="preserve">due to round robin’s cyclic nature. </w:t>
      </w:r>
      <w:r w:rsidR="00BC433B">
        <w:t>S</w:t>
      </w:r>
      <w:r w:rsidR="009A1641">
        <w:t>ince</w:t>
      </w:r>
      <w:r w:rsidR="00120E3F">
        <w:t xml:space="preserve"> no process will wait more than (n-1)q time units</w:t>
      </w:r>
      <w:r w:rsidR="005F055C">
        <w:t xml:space="preserve">, this usually being 10 to 100 </w:t>
      </w:r>
      <w:r w:rsidR="000D3819">
        <w:t>milliseconds</w:t>
      </w:r>
      <w:r w:rsidR="00727F65">
        <w:t xml:space="preserve"> </w:t>
      </w:r>
      <w:r w:rsidR="00120E3F">
        <w:t>.</w:t>
      </w:r>
      <w:r w:rsidR="000F695A">
        <w:t xml:space="preserve"> This is </w:t>
      </w:r>
      <w:r w:rsidR="00B8456E">
        <w:t>because</w:t>
      </w:r>
      <w:r w:rsidR="006745D1">
        <w:t xml:space="preserve"> for </w:t>
      </w:r>
      <w:r w:rsidR="006745D1">
        <w:rPr>
          <w:i/>
        </w:rPr>
        <w:t>n</w:t>
      </w:r>
      <w:r w:rsidR="006745D1">
        <w:t xml:space="preserve"> processes in the queue and time quantum (</w:t>
      </w:r>
      <w:r w:rsidR="006745D1">
        <w:rPr>
          <w:i/>
        </w:rPr>
        <w:t>q</w:t>
      </w:r>
      <w:r w:rsidR="001950D3">
        <w:t>)</w:t>
      </w:r>
      <w:r w:rsidR="0078746A">
        <w:t xml:space="preserve">, each process will get </w:t>
      </w:r>
      <w:r w:rsidR="00DF7C29">
        <w:t>only “</w:t>
      </w:r>
      <w:r w:rsidR="0078746A">
        <w:t>1/n</w:t>
      </w:r>
      <w:r w:rsidR="00DF7C29">
        <w:t xml:space="preserve">” </w:t>
      </w:r>
      <w:r w:rsidR="0078746A">
        <w:t xml:space="preserve">of </w:t>
      </w:r>
      <w:r w:rsidR="00DF7C29">
        <w:t xml:space="preserve">the </w:t>
      </w:r>
      <w:r w:rsidR="0078746A">
        <w:t>CPU time</w:t>
      </w:r>
      <w:bookmarkStart w:id="0" w:name="_GoBack"/>
      <w:bookmarkEnd w:id="0"/>
      <w:r w:rsidR="00DF7C29">
        <w:t>,</w:t>
      </w:r>
      <w:r w:rsidR="00853FF4">
        <w:t xml:space="preserve"> </w:t>
      </w:r>
      <w:r w:rsidR="00B7301E">
        <w:t>having</w:t>
      </w:r>
      <w:r w:rsidR="00853FF4">
        <w:t xml:space="preserve"> </w:t>
      </w:r>
      <w:r w:rsidR="0078746A">
        <w:t xml:space="preserve">at most </w:t>
      </w:r>
      <w:r w:rsidR="0078746A">
        <w:rPr>
          <w:i/>
        </w:rPr>
        <w:t>q</w:t>
      </w:r>
      <w:r w:rsidR="0078746A">
        <w:t xml:space="preserve"> time units</w:t>
      </w:r>
      <w:r w:rsidR="00262ECF">
        <w:t xml:space="preserve"> of time</w:t>
      </w:r>
      <w:r w:rsidR="0078746A">
        <w:t xml:space="preserve"> at any given time</w:t>
      </w:r>
      <w:r w:rsidR="00262ECF">
        <w:t xml:space="preserve"> for a task</w:t>
      </w:r>
      <w:r w:rsidR="0078746A">
        <w:t>.</w:t>
      </w:r>
      <w:r w:rsidR="000F695A">
        <w:t xml:space="preserve"> </w:t>
      </w:r>
    </w:p>
    <w:p w14:paraId="243015D9" w14:textId="77777777" w:rsidR="000738D4" w:rsidRDefault="000738D4" w:rsidP="0002089E">
      <w:pPr>
        <w:spacing w:after="0"/>
        <w:jc w:val="both"/>
      </w:pPr>
    </w:p>
    <w:p w14:paraId="2F019649" w14:textId="3F9B8D3C" w:rsidR="00B32E33" w:rsidRDefault="00612C53" w:rsidP="00B32E33">
      <w:pPr>
        <w:spacing w:after="0"/>
        <w:jc w:val="both"/>
      </w:pPr>
      <w:r>
        <w:t xml:space="preserve">However, a major </w:t>
      </w:r>
      <w:r w:rsidR="000738D4">
        <w:t>setback</w:t>
      </w:r>
      <w:r>
        <w:t xml:space="preserve"> of round robin is that though it is great </w:t>
      </w:r>
      <w:r w:rsidR="004077BC">
        <w:t>at giving</w:t>
      </w:r>
      <w:r>
        <w:t xml:space="preserve"> each job </w:t>
      </w:r>
      <w:r w:rsidR="00BF57E5">
        <w:t>a</w:t>
      </w:r>
      <w:r>
        <w:t xml:space="preserve"> fair process in terms of the time slot / quantum given</w:t>
      </w:r>
      <w:r w:rsidR="00BF57E5">
        <w:t>,</w:t>
      </w:r>
      <w:r w:rsidR="00D8733D">
        <w:t xml:space="preserve"> if a task is not completed by then</w:t>
      </w:r>
      <w:r w:rsidR="00F663A5">
        <w:t>,</w:t>
      </w:r>
      <w:r w:rsidR="00D8733D">
        <w:t xml:space="preserve"> the job coming next will interrupt it and take over.</w:t>
      </w:r>
      <w:r w:rsidR="00447A3E">
        <w:t xml:space="preserve"> Effectively resulting in similar behaviour that you would expect to see from a first come first served algorithm.</w:t>
      </w:r>
      <w:r w:rsidR="00E248DE">
        <w:t xml:space="preserve"> </w:t>
      </w:r>
      <w:r w:rsidR="00B223B3">
        <w:t>In addition</w:t>
      </w:r>
      <w:r w:rsidR="00E248DE">
        <w:t xml:space="preserve">, </w:t>
      </w:r>
      <w:r w:rsidR="0097425D">
        <w:t>if the qu</w:t>
      </w:r>
      <w:r w:rsidR="00C04A41">
        <w:t>antum of a task is shorter than needed the amount of times the CPU</w:t>
      </w:r>
      <w:r w:rsidR="00D10179">
        <w:t xml:space="preserve"> will have to </w:t>
      </w:r>
      <w:r w:rsidR="00F46D6D">
        <w:t xml:space="preserve">switch </w:t>
      </w:r>
      <w:r w:rsidR="00DA021C">
        <w:t>from one process to the next process</w:t>
      </w:r>
      <w:r w:rsidR="000D2615">
        <w:t xml:space="preserve"> will increase, resulting in a significant decrease in CPU efficiency</w:t>
      </w:r>
      <w:r w:rsidR="00E0703F">
        <w:t>; i.e. if a task is completed faster than the allocated time</w:t>
      </w:r>
      <w:r w:rsidR="00E268CD">
        <w:t xml:space="preserve"> the algorithm will move on to the next </w:t>
      </w:r>
      <w:r w:rsidR="003611DC">
        <w:t xml:space="preserve">one. </w:t>
      </w:r>
      <w:r w:rsidR="00E5021C">
        <w:t xml:space="preserve">This is the case as some processes as suffering from small burst times. </w:t>
      </w:r>
      <w:r w:rsidR="002F0A16">
        <w:t>P</w:t>
      </w:r>
      <w:r w:rsidR="00B223B3">
        <w:t>riority cannot be given in the process</w:t>
      </w:r>
      <w:r w:rsidR="008B7E87">
        <w:t xml:space="preserve"> and therefore we lose the priority function of the system / algorithm.</w:t>
      </w:r>
      <w:r w:rsidR="00E248DE">
        <w:t xml:space="preserve"> </w:t>
      </w:r>
    </w:p>
    <w:sectPr w:rsidR="00B32E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56CC" w14:textId="77777777" w:rsidR="00076533" w:rsidRDefault="00076533" w:rsidP="00753DA1">
      <w:pPr>
        <w:spacing w:after="0" w:line="240" w:lineRule="auto"/>
      </w:pPr>
      <w:r>
        <w:separator/>
      </w:r>
    </w:p>
  </w:endnote>
  <w:endnote w:type="continuationSeparator" w:id="0">
    <w:p w14:paraId="016CB7A8" w14:textId="77777777" w:rsidR="00076533" w:rsidRDefault="00076533" w:rsidP="0075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703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9D0B1C" w14:textId="563A003E" w:rsidR="00753DA1" w:rsidRDefault="00753D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A0124C" w14:textId="77777777" w:rsidR="00753DA1" w:rsidRDefault="00753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EB0B" w14:textId="77777777" w:rsidR="00076533" w:rsidRDefault="00076533" w:rsidP="00753DA1">
      <w:pPr>
        <w:spacing w:after="0" w:line="240" w:lineRule="auto"/>
      </w:pPr>
      <w:r>
        <w:separator/>
      </w:r>
    </w:p>
  </w:footnote>
  <w:footnote w:type="continuationSeparator" w:id="0">
    <w:p w14:paraId="3889E8C5" w14:textId="77777777" w:rsidR="00076533" w:rsidRDefault="00076533" w:rsidP="0075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56EE" w14:textId="3F82F2AE" w:rsidR="00753DA1" w:rsidRDefault="00753DA1">
    <w:pPr>
      <w:pStyle w:val="Header"/>
    </w:pPr>
    <w:r>
      <w:t>CI283</w:t>
    </w:r>
    <w:r>
      <w:tab/>
      <w:t>Operating Systems</w:t>
    </w:r>
    <w:r>
      <w:tab/>
      <w:t>John 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DA6238F"/>
    <w:multiLevelType w:val="hybridMultilevel"/>
    <w:tmpl w:val="B1047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DB"/>
    <w:rsid w:val="0001314F"/>
    <w:rsid w:val="00020190"/>
    <w:rsid w:val="0002089E"/>
    <w:rsid w:val="0002212F"/>
    <w:rsid w:val="000547D8"/>
    <w:rsid w:val="00063A07"/>
    <w:rsid w:val="000738D4"/>
    <w:rsid w:val="00076533"/>
    <w:rsid w:val="000A1EEE"/>
    <w:rsid w:val="000B0A0C"/>
    <w:rsid w:val="000C2741"/>
    <w:rsid w:val="000D2615"/>
    <w:rsid w:val="000D3819"/>
    <w:rsid w:val="000F695A"/>
    <w:rsid w:val="00114F1A"/>
    <w:rsid w:val="00120E3F"/>
    <w:rsid w:val="0015766F"/>
    <w:rsid w:val="001950D3"/>
    <w:rsid w:val="0020042E"/>
    <w:rsid w:val="00237A8B"/>
    <w:rsid w:val="00262ECF"/>
    <w:rsid w:val="002859F0"/>
    <w:rsid w:val="002A5026"/>
    <w:rsid w:val="002B04C8"/>
    <w:rsid w:val="002B45B1"/>
    <w:rsid w:val="002D10DE"/>
    <w:rsid w:val="002E70D4"/>
    <w:rsid w:val="002F0A16"/>
    <w:rsid w:val="003611DC"/>
    <w:rsid w:val="00371071"/>
    <w:rsid w:val="003B2A85"/>
    <w:rsid w:val="004077BC"/>
    <w:rsid w:val="00447A3E"/>
    <w:rsid w:val="00457AB6"/>
    <w:rsid w:val="0048067F"/>
    <w:rsid w:val="00525E80"/>
    <w:rsid w:val="00580188"/>
    <w:rsid w:val="005D11B2"/>
    <w:rsid w:val="005F055C"/>
    <w:rsid w:val="00612C53"/>
    <w:rsid w:val="00630319"/>
    <w:rsid w:val="006745D1"/>
    <w:rsid w:val="006D2947"/>
    <w:rsid w:val="00727F65"/>
    <w:rsid w:val="00753DA1"/>
    <w:rsid w:val="00762B69"/>
    <w:rsid w:val="00772214"/>
    <w:rsid w:val="0078746A"/>
    <w:rsid w:val="007876DB"/>
    <w:rsid w:val="007A2F2E"/>
    <w:rsid w:val="00853FF4"/>
    <w:rsid w:val="00854A01"/>
    <w:rsid w:val="0089442C"/>
    <w:rsid w:val="008952B6"/>
    <w:rsid w:val="008B3737"/>
    <w:rsid w:val="008B7E87"/>
    <w:rsid w:val="00917737"/>
    <w:rsid w:val="0097425D"/>
    <w:rsid w:val="0099025A"/>
    <w:rsid w:val="009A1641"/>
    <w:rsid w:val="009C7460"/>
    <w:rsid w:val="00A1315A"/>
    <w:rsid w:val="00A2468F"/>
    <w:rsid w:val="00AD536D"/>
    <w:rsid w:val="00B06D7D"/>
    <w:rsid w:val="00B223B3"/>
    <w:rsid w:val="00B32E33"/>
    <w:rsid w:val="00B63C39"/>
    <w:rsid w:val="00B7301E"/>
    <w:rsid w:val="00B8456E"/>
    <w:rsid w:val="00BB0AA7"/>
    <w:rsid w:val="00BC433B"/>
    <w:rsid w:val="00BD46DF"/>
    <w:rsid w:val="00BF57E5"/>
    <w:rsid w:val="00C04A41"/>
    <w:rsid w:val="00C102A5"/>
    <w:rsid w:val="00CF1227"/>
    <w:rsid w:val="00D10179"/>
    <w:rsid w:val="00D8733D"/>
    <w:rsid w:val="00DA021C"/>
    <w:rsid w:val="00DE5E51"/>
    <w:rsid w:val="00DF7C29"/>
    <w:rsid w:val="00E0703F"/>
    <w:rsid w:val="00E248DE"/>
    <w:rsid w:val="00E268CD"/>
    <w:rsid w:val="00E40492"/>
    <w:rsid w:val="00E5021C"/>
    <w:rsid w:val="00E5263B"/>
    <w:rsid w:val="00E65FAD"/>
    <w:rsid w:val="00E808DB"/>
    <w:rsid w:val="00EE46AE"/>
    <w:rsid w:val="00F46D6D"/>
    <w:rsid w:val="00F663A5"/>
    <w:rsid w:val="00F811BA"/>
    <w:rsid w:val="00FB4636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1824"/>
  <w15:chartTrackingRefBased/>
  <w15:docId w15:val="{726F1007-B5EA-4C45-ABC7-6F22DD25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A1"/>
  </w:style>
  <w:style w:type="paragraph" w:styleId="Footer">
    <w:name w:val="footer"/>
    <w:basedOn w:val="Normal"/>
    <w:link w:val="FooterChar"/>
    <w:uiPriority w:val="99"/>
    <w:unhideWhenUsed/>
    <w:rsid w:val="00753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421-0BD8-4C1F-92D8-131FBEF4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s</dc:creator>
  <cp:keywords/>
  <dc:description/>
  <cp:lastModifiedBy>John Vos</cp:lastModifiedBy>
  <cp:revision>83</cp:revision>
  <dcterms:created xsi:type="dcterms:W3CDTF">2019-04-25T14:58:00Z</dcterms:created>
  <dcterms:modified xsi:type="dcterms:W3CDTF">2019-04-25T17:09:00Z</dcterms:modified>
</cp:coreProperties>
</file>